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AA2" w14:textId="3E9DFD70" w:rsidR="0060656B" w:rsidRDefault="0060656B" w:rsidP="0060656B">
      <w:pPr>
        <w:pStyle w:val="Nadpis1"/>
        <w:numPr>
          <w:ilvl w:val="0"/>
          <w:numId w:val="0"/>
        </w:numPr>
        <w:rPr>
          <w:sz w:val="22"/>
          <w:szCs w:val="22"/>
        </w:rPr>
      </w:pPr>
      <w:bookmarkStart w:id="0" w:name="_Toc472588300"/>
      <w:bookmarkStart w:id="1" w:name="_GoBack"/>
      <w:bookmarkEnd w:id="1"/>
      <w:r w:rsidRPr="007C4951">
        <w:rPr>
          <w:sz w:val="22"/>
          <w:szCs w:val="22"/>
        </w:rPr>
        <w:t>Návrh na plnenie kritéri</w:t>
      </w:r>
      <w:bookmarkEnd w:id="0"/>
      <w:r w:rsidR="00D64676">
        <w:rPr>
          <w:sz w:val="22"/>
          <w:szCs w:val="22"/>
        </w:rPr>
        <w:t>a</w:t>
      </w:r>
    </w:p>
    <w:p w14:paraId="4E108F6C" w14:textId="77777777" w:rsidR="00D64676" w:rsidRPr="00D64676" w:rsidRDefault="00D64676" w:rsidP="00D64676"/>
    <w:p w14:paraId="3D0EB95C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  <w:r w:rsidRPr="007C4951">
        <w:t>Tento dokument je pre uchádzača záväzný. Podaním ponuky uchádzač neodvolateľne vyhlasuje a súhlasí, že ak sa stane úspešným, návrh na plnenie kritérií bude spolu s jeho identifikačnými údajmi súčasťou uzatvorenej zmluvy.</w:t>
      </w:r>
    </w:p>
    <w:p w14:paraId="78E9D676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</w:p>
    <w:p w14:paraId="3DD5571E" w14:textId="77777777" w:rsidR="0060656B" w:rsidRPr="007C4951" w:rsidRDefault="0060656B" w:rsidP="0060656B">
      <w:pPr>
        <w:pStyle w:val="Cislo-1-nadpis"/>
      </w:pPr>
      <w:bookmarkStart w:id="2" w:name="_Toc462923046"/>
      <w:bookmarkStart w:id="3" w:name="_Toc464762844"/>
      <w:bookmarkStart w:id="4" w:name="_Toc472588301"/>
      <w:r w:rsidRPr="007C4951">
        <w:t>Identifikačné údaje uchádzača</w:t>
      </w:r>
      <w:bookmarkEnd w:id="2"/>
      <w:bookmarkEnd w:id="3"/>
      <w:bookmarkEnd w:id="4"/>
    </w:p>
    <w:p w14:paraId="77CA07C8" w14:textId="77777777" w:rsidR="0060656B" w:rsidRPr="007C4951" w:rsidRDefault="0060656B" w:rsidP="0060656B">
      <w:r w:rsidRPr="007C4951">
        <w:t>Obchodné meno:</w:t>
      </w:r>
    </w:p>
    <w:p w14:paraId="1C997553" w14:textId="77777777" w:rsidR="0060656B" w:rsidRPr="007C4951" w:rsidRDefault="0060656B" w:rsidP="0060656B">
      <w:r w:rsidRPr="007C4951">
        <w:t>Sídlo:</w:t>
      </w:r>
    </w:p>
    <w:p w14:paraId="4636B9C2" w14:textId="77777777" w:rsidR="0060656B" w:rsidRPr="007C4951" w:rsidRDefault="0060656B" w:rsidP="0060656B">
      <w:r w:rsidRPr="007C4951">
        <w:t>IČO:</w:t>
      </w:r>
    </w:p>
    <w:p w14:paraId="3C8121B1" w14:textId="77777777" w:rsidR="0060656B" w:rsidRPr="007C4951" w:rsidRDefault="0060656B" w:rsidP="0060656B">
      <w:r w:rsidRPr="007C4951">
        <w:t>DIČ:</w:t>
      </w:r>
    </w:p>
    <w:p w14:paraId="40F65174" w14:textId="77777777" w:rsidR="0060656B" w:rsidRPr="007C4951" w:rsidRDefault="0060656B" w:rsidP="0060656B">
      <w:r w:rsidRPr="007C4951">
        <w:t>IČ DPH:</w:t>
      </w:r>
    </w:p>
    <w:p w14:paraId="77EEE4BF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číslo účtu vo formáte IBAN: </w:t>
      </w:r>
      <w:r w:rsidRPr="007C4951">
        <w:tab/>
        <w:t xml:space="preserve"> </w:t>
      </w:r>
    </w:p>
    <w:p w14:paraId="35B79D06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Kontaktná osoba: </w:t>
      </w:r>
    </w:p>
    <w:p w14:paraId="0080DDD0" w14:textId="3E334E9F" w:rsidR="007C4951" w:rsidRPr="007C4951" w:rsidRDefault="007C4951" w:rsidP="007C4951">
      <w:pPr>
        <w:spacing w:line="281" w:lineRule="auto"/>
        <w:ind w:left="-4"/>
      </w:pPr>
      <w:r w:rsidRPr="007C4951">
        <w:t xml:space="preserve">Telefónne číslo a e-mail na kontaktnú osobu: </w:t>
      </w:r>
      <w:r w:rsidRPr="007C4951">
        <w:tab/>
        <w:t xml:space="preserve"> </w:t>
      </w:r>
    </w:p>
    <w:p w14:paraId="1AB97CF7" w14:textId="77777777" w:rsidR="00396DEA" w:rsidRPr="00396DEA" w:rsidRDefault="00396DEA" w:rsidP="005523E9">
      <w:pPr>
        <w:pStyle w:val="Cislo-1-nadpis"/>
      </w:pPr>
      <w:bookmarkStart w:id="5" w:name="_Toc462923047"/>
      <w:bookmarkStart w:id="6" w:name="_Toc464762845"/>
      <w:bookmarkStart w:id="7" w:name="_Toc472588302"/>
      <w:r>
        <w:rPr>
          <w:rFonts w:eastAsia="Times New Roman"/>
          <w:lang w:eastAsia="sk-SK"/>
        </w:rPr>
        <w:t>Názov zákazky:</w:t>
      </w:r>
    </w:p>
    <w:p w14:paraId="38FABB32" w14:textId="22CB9A81" w:rsidR="0060656B" w:rsidRDefault="00FC5DA9" w:rsidP="00396DEA">
      <w:pPr>
        <w:pStyle w:val="Cislo-1-nadpis"/>
        <w:numPr>
          <w:ilvl w:val="0"/>
          <w:numId w:val="0"/>
        </w:numPr>
        <w:ind w:left="709"/>
        <w:rPr>
          <w:rFonts w:eastAsia="Times New Roman"/>
          <w:b w:val="0"/>
          <w:bCs/>
          <w:szCs w:val="20"/>
        </w:rPr>
      </w:pPr>
      <w:r w:rsidRPr="00FC5DA9">
        <w:rPr>
          <w:rFonts w:eastAsia="Times New Roman"/>
          <w:b w:val="0"/>
          <w:bCs/>
          <w:szCs w:val="20"/>
        </w:rPr>
        <w:t>Agrochemikálie pre skúšobné stanice</w:t>
      </w:r>
    </w:p>
    <w:p w14:paraId="77F312EA" w14:textId="77777777" w:rsidR="0057032C" w:rsidRPr="008E5CFD" w:rsidRDefault="0057032C" w:rsidP="00396DEA">
      <w:pPr>
        <w:pStyle w:val="Cislo-1-nadpis"/>
        <w:numPr>
          <w:ilvl w:val="0"/>
          <w:numId w:val="0"/>
        </w:numPr>
        <w:ind w:left="709"/>
        <w:rPr>
          <w:b w:val="0"/>
        </w:rPr>
      </w:pPr>
    </w:p>
    <w:p w14:paraId="41FDD9EE" w14:textId="69F04413" w:rsidR="0060656B" w:rsidRDefault="0060656B" w:rsidP="0060656B">
      <w:pPr>
        <w:pStyle w:val="Cislo-1-nadpis"/>
      </w:pPr>
      <w:r w:rsidRPr="007C4951">
        <w:t>Návrh na plnenie kritérií</w:t>
      </w:r>
      <w:bookmarkEnd w:id="5"/>
      <w:bookmarkEnd w:id="6"/>
      <w:bookmarkEnd w:id="7"/>
      <w:r w:rsidR="00ED0C20" w:rsidRPr="007C4951">
        <w:t xml:space="preserve"> </w:t>
      </w:r>
    </w:p>
    <w:p w14:paraId="41707AF9" w14:textId="77777777" w:rsidR="0057032C" w:rsidRDefault="0057032C" w:rsidP="0057032C">
      <w:pPr>
        <w:pStyle w:val="Cislo-1-nadpis"/>
        <w:numPr>
          <w:ilvl w:val="0"/>
          <w:numId w:val="0"/>
        </w:numPr>
        <w:ind w:left="709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560"/>
        <w:gridCol w:w="850"/>
        <w:gridCol w:w="1843"/>
      </w:tblGrid>
      <w:tr w:rsidR="00FC5DA9" w:rsidRPr="00987257" w14:paraId="40A4F6D7" w14:textId="77777777" w:rsidTr="00597064">
        <w:trPr>
          <w:trHeight w:val="196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03829" w14:textId="2A1DCA87" w:rsidR="00FC5DA9" w:rsidRDefault="00FC5DA9" w:rsidP="003872E6">
            <w:pPr>
              <w:rPr>
                <w:b/>
              </w:rPr>
            </w:pPr>
            <w:r w:rsidRPr="006E6248">
              <w:rPr>
                <w:b/>
              </w:rPr>
              <w:t xml:space="preserve">Predmet </w:t>
            </w:r>
            <w:r w:rsidR="003872E6">
              <w:rPr>
                <w:b/>
              </w:rPr>
              <w:t>z</w:t>
            </w:r>
            <w:r w:rsidRPr="006E6248">
              <w:rPr>
                <w:b/>
              </w:rPr>
              <w:t>ákazky</w:t>
            </w:r>
            <w:r w:rsidR="003872E6">
              <w:rPr>
                <w:b/>
              </w:rPr>
              <w:t>/</w:t>
            </w:r>
          </w:p>
          <w:p w14:paraId="524F10AA" w14:textId="6B065051" w:rsidR="00FC5DA9" w:rsidRPr="003872E6" w:rsidRDefault="00FC5DA9" w:rsidP="003872E6">
            <w:pPr>
              <w:rPr>
                <w:b/>
              </w:rPr>
            </w:pPr>
            <w:r w:rsidRPr="003872E6">
              <w:rPr>
                <w:b/>
              </w:rPr>
              <w:t>Príprav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9746C" w14:textId="05B8D192" w:rsidR="00FC5DA9" w:rsidRPr="006E6248" w:rsidRDefault="00FC5DA9" w:rsidP="003872E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54A74B" w14:textId="0DB1A121" w:rsidR="00FC5DA9" w:rsidRDefault="00FC5DA9" w:rsidP="00FC5DA9">
            <w:pPr>
              <w:jc w:val="center"/>
              <w:rPr>
                <w:b/>
              </w:rPr>
            </w:pPr>
            <w:r>
              <w:rPr>
                <w:b/>
              </w:rPr>
              <w:t>Bal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AC4D3" w14:textId="17669044" w:rsidR="00FC5DA9" w:rsidRPr="006E6248" w:rsidRDefault="00FC5DA9" w:rsidP="00FC5DA9">
            <w:pPr>
              <w:jc w:val="center"/>
              <w:rPr>
                <w:b/>
              </w:rPr>
            </w:pPr>
            <w:r>
              <w:rPr>
                <w:b/>
              </w:rPr>
              <w:t>Množstv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84005" w14:textId="77777777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5F1ADAFF" w14:textId="7DEF0A5A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 bez </w:t>
            </w:r>
            <w:r w:rsidRPr="006E6248">
              <w:rPr>
                <w:b/>
              </w:rPr>
              <w:t>D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059B5" w14:textId="77777777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>DPH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E2BE7" w14:textId="1CF22D5B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1E370AC5" w14:textId="4AA94992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</w:t>
            </w:r>
            <w:r w:rsidRPr="006E6248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Pr="006E6248">
              <w:rPr>
                <w:b/>
              </w:rPr>
              <w:t>DPH</w:t>
            </w:r>
          </w:p>
        </w:tc>
      </w:tr>
      <w:tr w:rsidR="00920A43" w:rsidRPr="006E6248" w14:paraId="4397810B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D769325" w14:textId="67A86852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Fix-pro</w:t>
            </w:r>
          </w:p>
        </w:tc>
        <w:tc>
          <w:tcPr>
            <w:tcW w:w="1134" w:type="dxa"/>
            <w:vAlign w:val="bottom"/>
          </w:tcPr>
          <w:p w14:paraId="28F7CF34" w14:textId="585856F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center"/>
          </w:tcPr>
          <w:p w14:paraId="45D4D2C9" w14:textId="3F61AB3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A73B25" w14:textId="4D32569E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4B0E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3DCD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4D252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77C7C5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5CA7CE5" w14:textId="42B6ECF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ilw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</w:p>
        </w:tc>
        <w:tc>
          <w:tcPr>
            <w:tcW w:w="1134" w:type="dxa"/>
            <w:vAlign w:val="bottom"/>
          </w:tcPr>
          <w:p w14:paraId="342621D4" w14:textId="500DB94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bottom"/>
          </w:tcPr>
          <w:p w14:paraId="35EC842E" w14:textId="20F1FB4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979B19" w14:textId="1F31D87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5E56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D5EC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8AD0E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E3296FB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CD0E90B" w14:textId="7EAE0ED4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ilw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</w:t>
            </w:r>
            <w:proofErr w:type="spellEnd"/>
          </w:p>
        </w:tc>
        <w:tc>
          <w:tcPr>
            <w:tcW w:w="1134" w:type="dxa"/>
            <w:vAlign w:val="bottom"/>
          </w:tcPr>
          <w:p w14:paraId="15891062" w14:textId="398A517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bottom"/>
          </w:tcPr>
          <w:p w14:paraId="46463AB8" w14:textId="7E40AEC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478AC0" w14:textId="564B459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29C6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57CFA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C6DDA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B9ADD2D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5D6D4F5" w14:textId="767BDD50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potl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</w:t>
            </w:r>
          </w:p>
        </w:tc>
        <w:tc>
          <w:tcPr>
            <w:tcW w:w="1134" w:type="dxa"/>
            <w:vAlign w:val="bottom"/>
          </w:tcPr>
          <w:p w14:paraId="6DB47033" w14:textId="0A64B05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desikant</w:t>
            </w:r>
            <w:proofErr w:type="spellEnd"/>
          </w:p>
        </w:tc>
        <w:tc>
          <w:tcPr>
            <w:tcW w:w="992" w:type="dxa"/>
            <w:vAlign w:val="bottom"/>
          </w:tcPr>
          <w:p w14:paraId="3E415362" w14:textId="127DCAA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289E02" w14:textId="20B9C0AC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2908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FC17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EE3E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5D6300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F23FEA1" w14:textId="08E6417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Deltast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A</w:t>
            </w:r>
          </w:p>
        </w:tc>
        <w:tc>
          <w:tcPr>
            <w:tcW w:w="1134" w:type="dxa"/>
            <w:vAlign w:val="bottom"/>
          </w:tcPr>
          <w:p w14:paraId="22EC6D49" w14:textId="53CE5046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eromony</w:t>
            </w:r>
            <w:proofErr w:type="spellEnd"/>
          </w:p>
        </w:tc>
        <w:tc>
          <w:tcPr>
            <w:tcW w:w="992" w:type="dxa"/>
            <w:vAlign w:val="bottom"/>
          </w:tcPr>
          <w:p w14:paraId="63295AAA" w14:textId="7ED54CA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882118" w14:textId="112141E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A80C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DBB4E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6DA0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A9330BC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BE147CF" w14:textId="046A78BB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Deltast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B</w:t>
            </w:r>
          </w:p>
        </w:tc>
        <w:tc>
          <w:tcPr>
            <w:tcW w:w="1134" w:type="dxa"/>
            <w:vAlign w:val="bottom"/>
          </w:tcPr>
          <w:p w14:paraId="7C8C95BB" w14:textId="2CEA76A1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eromony</w:t>
            </w:r>
            <w:proofErr w:type="spellEnd"/>
          </w:p>
        </w:tc>
        <w:tc>
          <w:tcPr>
            <w:tcW w:w="992" w:type="dxa"/>
            <w:vAlign w:val="bottom"/>
          </w:tcPr>
          <w:p w14:paraId="3859165A" w14:textId="57EA7B88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BB586E" w14:textId="43EA165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3C56B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D793C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4C34D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9DD5DB7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6698192" w14:textId="03A65323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ltima</w:t>
            </w:r>
            <w:proofErr w:type="spellEnd"/>
          </w:p>
        </w:tc>
        <w:tc>
          <w:tcPr>
            <w:tcW w:w="1134" w:type="dxa"/>
            <w:vAlign w:val="bottom"/>
          </w:tcPr>
          <w:p w14:paraId="789CAF67" w14:textId="39D5D93A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E01FBCE" w14:textId="5991FAB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25CB34" w14:textId="0667857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5AA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2FFE4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39DCE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87F2EC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312A1DE" w14:textId="1ED017D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mi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CD89EDD" w14:textId="5BFB5EA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6D533643" w14:textId="504CA81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55881A" w14:textId="4C76C2E6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53065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6261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904A4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011FBF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DCC64DF" w14:textId="302F80CD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zaka</w:t>
            </w:r>
            <w:proofErr w:type="spellEnd"/>
          </w:p>
        </w:tc>
        <w:tc>
          <w:tcPr>
            <w:tcW w:w="1134" w:type="dxa"/>
            <w:vAlign w:val="bottom"/>
          </w:tcPr>
          <w:p w14:paraId="5546A8A9" w14:textId="556A618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12C139BB" w14:textId="27D9FB4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D088B6" w14:textId="031FC7A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9766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F1F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AE62D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6EB5B9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10B5F0B" w14:textId="296D0F51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a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</w:t>
            </w:r>
            <w:proofErr w:type="spellEnd"/>
          </w:p>
        </w:tc>
        <w:tc>
          <w:tcPr>
            <w:tcW w:w="1134" w:type="dxa"/>
            <w:vAlign w:val="bottom"/>
          </w:tcPr>
          <w:p w14:paraId="3C4A157E" w14:textId="6D2BD7AC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012768AE" w14:textId="7089F370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E78FE2" w14:textId="753AF9D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7C58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22EC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B9547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59FD07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E246B78" w14:textId="57F15DE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uprocaff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</w:t>
            </w:r>
            <w:proofErr w:type="spellEnd"/>
          </w:p>
        </w:tc>
        <w:tc>
          <w:tcPr>
            <w:tcW w:w="1134" w:type="dxa"/>
            <w:vAlign w:val="bottom"/>
          </w:tcPr>
          <w:p w14:paraId="363BB15D" w14:textId="45FDCFB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B0FFD4D" w14:textId="774CFA4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753583" w14:textId="728F21A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92A17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48C83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4CCC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6EF83FC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BEFA1FC" w14:textId="61AC720F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Fol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0 WDG</w:t>
            </w:r>
          </w:p>
        </w:tc>
        <w:tc>
          <w:tcPr>
            <w:tcW w:w="1134" w:type="dxa"/>
            <w:vAlign w:val="bottom"/>
          </w:tcPr>
          <w:p w14:paraId="13262BEC" w14:textId="35160DB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3A6FBB60" w14:textId="5F2B94D2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742604" w14:textId="780A896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366F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28B0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CBFE8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A2577C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4C1A899" w14:textId="2FA08F0E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Hori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0 EW</w:t>
            </w:r>
          </w:p>
        </w:tc>
        <w:tc>
          <w:tcPr>
            <w:tcW w:w="1134" w:type="dxa"/>
            <w:vAlign w:val="bottom"/>
          </w:tcPr>
          <w:p w14:paraId="146DA7A3" w14:textId="2A194A2D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DC4D894" w14:textId="25F91A53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B580BB" w14:textId="4747671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84D0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5060F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A384A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DC6FAEF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589970A" w14:textId="3D9CCB40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Hutton</w:t>
            </w:r>
            <w:proofErr w:type="spellEnd"/>
          </w:p>
        </w:tc>
        <w:tc>
          <w:tcPr>
            <w:tcW w:w="1134" w:type="dxa"/>
            <w:vAlign w:val="bottom"/>
          </w:tcPr>
          <w:p w14:paraId="7A742EC6" w14:textId="273F5D4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56336175" w14:textId="6073BA6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2EA557" w14:textId="194A3892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9BA4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BCB83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4289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1FA4E5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5956BE2" w14:textId="432E34CF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hamp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 WG</w:t>
            </w:r>
          </w:p>
        </w:tc>
        <w:tc>
          <w:tcPr>
            <w:tcW w:w="1134" w:type="dxa"/>
            <w:vAlign w:val="bottom"/>
          </w:tcPr>
          <w:p w14:paraId="20587467" w14:textId="44E9C70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7C7648D7" w14:textId="52C373A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D54D80" w14:textId="4F68E56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B08D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EAB5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E0326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D58205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2DCFCBC" w14:textId="5EACCBE1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Infin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</w:t>
            </w:r>
          </w:p>
        </w:tc>
        <w:tc>
          <w:tcPr>
            <w:tcW w:w="1134" w:type="dxa"/>
            <w:vAlign w:val="bottom"/>
          </w:tcPr>
          <w:p w14:paraId="42D866AD" w14:textId="578542C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02E7E566" w14:textId="2F38FD9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5838C6" w14:textId="063541E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6B8A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7D74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B9D61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FE60DF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AE5E46C" w14:textId="2616590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Kumulus</w:t>
            </w:r>
            <w:proofErr w:type="spellEnd"/>
          </w:p>
        </w:tc>
        <w:tc>
          <w:tcPr>
            <w:tcW w:w="1134" w:type="dxa"/>
            <w:vAlign w:val="bottom"/>
          </w:tcPr>
          <w:p w14:paraId="4078F3B4" w14:textId="2E5F304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7B2A0C84" w14:textId="3865C34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2F12C6" w14:textId="442E68E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0024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94618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DEB3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A8C3CB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7B2031D" w14:textId="4262E0D3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lastRenderedPageBreak/>
              <w:t xml:space="preserve">Luna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rience</w:t>
            </w:r>
            <w:proofErr w:type="spellEnd"/>
          </w:p>
        </w:tc>
        <w:tc>
          <w:tcPr>
            <w:tcW w:w="1134" w:type="dxa"/>
            <w:vAlign w:val="bottom"/>
          </w:tcPr>
          <w:p w14:paraId="232E2F3A" w14:textId="14CBA37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3DD686AF" w14:textId="3302505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F9AD68" w14:textId="437B36E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E53B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E3A4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EF2C8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AC80EE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A7855D5" w14:textId="6657D2B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agnello</w:t>
            </w:r>
            <w:proofErr w:type="spellEnd"/>
          </w:p>
        </w:tc>
        <w:tc>
          <w:tcPr>
            <w:tcW w:w="1134" w:type="dxa"/>
            <w:vAlign w:val="bottom"/>
          </w:tcPr>
          <w:p w14:paraId="15819C2E" w14:textId="634A718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8515559" w14:textId="7AD00A1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43F97E" w14:textId="68F6966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73F8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CCEF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FCF17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799A8A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3FA5840" w14:textId="523BD56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es</w:t>
            </w:r>
            <w:proofErr w:type="spellEnd"/>
          </w:p>
        </w:tc>
        <w:tc>
          <w:tcPr>
            <w:tcW w:w="1134" w:type="dxa"/>
            <w:vAlign w:val="bottom"/>
          </w:tcPr>
          <w:p w14:paraId="761873A7" w14:textId="39F33B50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319B6CB" w14:textId="1A2100C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865D98" w14:textId="56F5071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14D8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7646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634D4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606BB6F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CE7665B" w14:textId="5C76B43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Poly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G</w:t>
            </w:r>
          </w:p>
        </w:tc>
        <w:tc>
          <w:tcPr>
            <w:tcW w:w="1134" w:type="dxa"/>
            <w:vAlign w:val="bottom"/>
          </w:tcPr>
          <w:p w14:paraId="044E958B" w14:textId="4337470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55CB98F0" w14:textId="7F28CBD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B705CD" w14:textId="111E127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688C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A052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C447E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CD2C077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08C9A33" w14:textId="50ECC673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Previc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ergy</w:t>
            </w:r>
          </w:p>
        </w:tc>
        <w:tc>
          <w:tcPr>
            <w:tcW w:w="1134" w:type="dxa"/>
            <w:vAlign w:val="bottom"/>
          </w:tcPr>
          <w:p w14:paraId="7D0449B3" w14:textId="3AAC9EA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88C5A8E" w14:textId="5B21756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7ABD3F" w14:textId="49B7248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AF48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496D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5AC8B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F099AE7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EF35A6F" w14:textId="2685F82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Prolectus</w:t>
            </w:r>
            <w:proofErr w:type="spellEnd"/>
          </w:p>
        </w:tc>
        <w:tc>
          <w:tcPr>
            <w:tcW w:w="1134" w:type="dxa"/>
            <w:vAlign w:val="bottom"/>
          </w:tcPr>
          <w:p w14:paraId="68E126AB" w14:textId="0B4F2E9C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0955FDD" w14:textId="2DA229D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8B70C9" w14:textId="12019CA6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29E2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29C41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54673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1B6B68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9BF6EB6" w14:textId="7C8DC9DB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Pros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0 EC</w:t>
            </w:r>
          </w:p>
        </w:tc>
        <w:tc>
          <w:tcPr>
            <w:tcW w:w="1134" w:type="dxa"/>
            <w:vAlign w:val="bottom"/>
          </w:tcPr>
          <w:p w14:paraId="200731C2" w14:textId="77BBC426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center"/>
          </w:tcPr>
          <w:p w14:paraId="4F0C99B2" w14:textId="412CF2A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5 l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7120AD" w14:textId="62E34FF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F4C9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2AEC9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C42B1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0AF88B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EE691B3" w14:textId="6685C0A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Quad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 </w:t>
            </w:r>
          </w:p>
        </w:tc>
        <w:tc>
          <w:tcPr>
            <w:tcW w:w="1134" w:type="dxa"/>
            <w:vAlign w:val="bottom"/>
          </w:tcPr>
          <w:p w14:paraId="2E706661" w14:textId="7960EFD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91475B9" w14:textId="7464E12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515EC" w14:textId="457F916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6BEC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E27D9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F7D4E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EAD6BD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91CDCC6" w14:textId="343CCEA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ev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p </w:t>
            </w:r>
          </w:p>
        </w:tc>
        <w:tc>
          <w:tcPr>
            <w:tcW w:w="1134" w:type="dxa"/>
            <w:vAlign w:val="bottom"/>
          </w:tcPr>
          <w:p w14:paraId="734E8147" w14:textId="16DD3B9C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5C26978" w14:textId="5D1F819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4F0FE" w14:textId="49F9A14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E164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9A02C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6A5E3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3C56F8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A007792" w14:textId="1BD11D3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cala</w:t>
            </w:r>
            <w:proofErr w:type="spellEnd"/>
          </w:p>
        </w:tc>
        <w:tc>
          <w:tcPr>
            <w:tcW w:w="1134" w:type="dxa"/>
            <w:vAlign w:val="bottom"/>
          </w:tcPr>
          <w:p w14:paraId="3EF7E0AC" w14:textId="40448DF0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6730F02" w14:textId="1CBC776C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13A87A" w14:textId="08AD664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3279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37CF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5DDBC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E77D0F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3542EC2" w14:textId="405B599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ignum</w:t>
            </w:r>
            <w:proofErr w:type="spellEnd"/>
          </w:p>
        </w:tc>
        <w:tc>
          <w:tcPr>
            <w:tcW w:w="1134" w:type="dxa"/>
            <w:vAlign w:val="bottom"/>
          </w:tcPr>
          <w:p w14:paraId="3F928A57" w14:textId="210607D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73D1F87B" w14:textId="053E28B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366E75" w14:textId="7F3A90AE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86E6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EF139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07DD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1632F0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8D346BD" w14:textId="0B88EB0C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Switch  62,5 WP</w:t>
            </w:r>
          </w:p>
        </w:tc>
        <w:tc>
          <w:tcPr>
            <w:tcW w:w="1134" w:type="dxa"/>
            <w:vAlign w:val="bottom"/>
          </w:tcPr>
          <w:p w14:paraId="4C4D8359" w14:textId="7F6823F6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54B4BA22" w14:textId="3CAD2DC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58B29" w14:textId="04CD54F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8717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4FC2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3B3B6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CB51B7D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50FA0AB" w14:textId="1EADE222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yll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44 SC </w:t>
            </w:r>
          </w:p>
        </w:tc>
        <w:tc>
          <w:tcPr>
            <w:tcW w:w="1134" w:type="dxa"/>
            <w:vAlign w:val="bottom"/>
          </w:tcPr>
          <w:p w14:paraId="33938F65" w14:textId="5938988A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3EF0F646" w14:textId="5AC20CB3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4BA70" w14:textId="5440E44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140D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F05B8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F34BF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EC67339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39B0037" w14:textId="0FC903B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Thiov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t</w:t>
            </w:r>
            <w:proofErr w:type="spellEnd"/>
          </w:p>
        </w:tc>
        <w:tc>
          <w:tcPr>
            <w:tcW w:w="1134" w:type="dxa"/>
            <w:vAlign w:val="bottom"/>
          </w:tcPr>
          <w:p w14:paraId="7C6417E4" w14:textId="6B40CFD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6F584D5" w14:textId="616E0DF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5B4B9" w14:textId="5882C7F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2F2C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C8806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F2CD9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5A3F55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EC66F47" w14:textId="2DA0B416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Teld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</w:t>
            </w:r>
          </w:p>
        </w:tc>
        <w:tc>
          <w:tcPr>
            <w:tcW w:w="1134" w:type="dxa"/>
            <w:vAlign w:val="bottom"/>
          </w:tcPr>
          <w:p w14:paraId="1DA7E697" w14:textId="3072E9B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D45E2A1" w14:textId="561A758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142809" w14:textId="2C3D5952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AA2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9D501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15A69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9E487DD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0C45F16" w14:textId="09298EB5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Vivando</w:t>
            </w:r>
            <w:proofErr w:type="spellEnd"/>
          </w:p>
        </w:tc>
        <w:tc>
          <w:tcPr>
            <w:tcW w:w="1134" w:type="dxa"/>
            <w:vAlign w:val="bottom"/>
          </w:tcPr>
          <w:p w14:paraId="1880C17C" w14:textId="437CCD5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1E8B7A81" w14:textId="501B89B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E77323" w14:textId="4898606D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9027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09FF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A6AA6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03F5D0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F3CFD95" w14:textId="1A5459A6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rc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80 EC</w:t>
            </w:r>
          </w:p>
        </w:tc>
        <w:tc>
          <w:tcPr>
            <w:tcW w:w="1134" w:type="dxa"/>
            <w:vAlign w:val="bottom"/>
          </w:tcPr>
          <w:p w14:paraId="31D8FDDE" w14:textId="25DEAE31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C900516" w14:textId="4B8025B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1C38" w14:textId="18B813E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E77AA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9C25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27E9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B2976B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831479A" w14:textId="30FFE902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ttribut</w:t>
            </w:r>
            <w:proofErr w:type="spellEnd"/>
          </w:p>
        </w:tc>
        <w:tc>
          <w:tcPr>
            <w:tcW w:w="1134" w:type="dxa"/>
            <w:vAlign w:val="bottom"/>
          </w:tcPr>
          <w:p w14:paraId="3594A2D5" w14:textId="6ACD65FD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2378E96" w14:textId="0E34130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3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65D5BA" w14:textId="68E18599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5141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18AA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520F7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CAF404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8B996A1" w14:textId="649AB1F0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x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0 EC</w:t>
            </w:r>
          </w:p>
        </w:tc>
        <w:tc>
          <w:tcPr>
            <w:tcW w:w="1134" w:type="dxa"/>
            <w:vAlign w:val="bottom"/>
          </w:tcPr>
          <w:p w14:paraId="62D4745B" w14:textId="64CE9318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0B80A70C" w14:textId="7ECAF82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951E9F" w14:textId="2ECF2D4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C49A7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7C0B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5930B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DC3A3D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5101082" w14:textId="1DA93794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B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 SL </w:t>
            </w:r>
          </w:p>
        </w:tc>
        <w:tc>
          <w:tcPr>
            <w:tcW w:w="1134" w:type="dxa"/>
            <w:vAlign w:val="bottom"/>
          </w:tcPr>
          <w:p w14:paraId="045648BC" w14:textId="63EDE70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D31115C" w14:textId="4B9F506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73F80C" w14:textId="5D07D4F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C77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4EC2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34D45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B88F73F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021E9C0" w14:textId="7FC5F81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Bizon</w:t>
            </w:r>
            <w:proofErr w:type="spellEnd"/>
          </w:p>
        </w:tc>
        <w:tc>
          <w:tcPr>
            <w:tcW w:w="1134" w:type="dxa"/>
            <w:vAlign w:val="bottom"/>
          </w:tcPr>
          <w:p w14:paraId="50112B7D" w14:textId="38C57D58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3DBE31DA" w14:textId="39DD587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8B510F" w14:textId="1081734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196A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C3A5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87CB2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F3229B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0F6FCBD" w14:textId="68CC5815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Buti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lete</w:t>
            </w:r>
            <w:proofErr w:type="spellEnd"/>
          </w:p>
        </w:tc>
        <w:tc>
          <w:tcPr>
            <w:tcW w:w="1134" w:type="dxa"/>
            <w:vAlign w:val="bottom"/>
          </w:tcPr>
          <w:p w14:paraId="1E4A9117" w14:textId="0B66657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DACDC33" w14:textId="7B97922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886263" w14:textId="51302E1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33479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E694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29F1E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364C89A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27C9DC7" w14:textId="025C1F0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Buti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</w:t>
            </w:r>
            <w:proofErr w:type="spellEnd"/>
          </w:p>
        </w:tc>
        <w:tc>
          <w:tcPr>
            <w:tcW w:w="1134" w:type="dxa"/>
            <w:vAlign w:val="bottom"/>
          </w:tcPr>
          <w:p w14:paraId="11BDCC70" w14:textId="724F97E3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958A2CE" w14:textId="00CF334C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6A8291" w14:textId="4064937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FC45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BB813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58E56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071B4EF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EE16BB4" w14:textId="231F43F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allis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 SC</w:t>
            </w:r>
          </w:p>
        </w:tc>
        <w:tc>
          <w:tcPr>
            <w:tcW w:w="1134" w:type="dxa"/>
            <w:vAlign w:val="bottom"/>
          </w:tcPr>
          <w:p w14:paraId="08EDBC59" w14:textId="7282E3DC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35F61A6" w14:textId="27EF9C9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31E371" w14:textId="6D7988F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F1A2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A20A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5491F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E7A5DB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53711D0" w14:textId="017FD85F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li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134" w:type="dxa"/>
            <w:vAlign w:val="bottom"/>
          </w:tcPr>
          <w:p w14:paraId="7CB31BFF" w14:textId="226C6DA1" w:rsidR="00920A43" w:rsidRPr="006E6248" w:rsidRDefault="00920A43" w:rsidP="00920A43"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E45F1C1" w14:textId="2E57064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587D83" w14:textId="6A88D5BB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3E2E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5A43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69D76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835F74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BD58A5C" w14:textId="209C5303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Coug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te</w:t>
            </w:r>
          </w:p>
        </w:tc>
        <w:tc>
          <w:tcPr>
            <w:tcW w:w="1134" w:type="dxa"/>
            <w:vAlign w:val="bottom"/>
          </w:tcPr>
          <w:p w14:paraId="0A29B35B" w14:textId="34B672F6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CD26BEB" w14:textId="5B97AFD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83099D" w14:textId="1E7C4AF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48D9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88FDF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3252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DE655B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4D16B7E" w14:textId="28294AC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Dicop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 750</w:t>
            </w:r>
          </w:p>
        </w:tc>
        <w:tc>
          <w:tcPr>
            <w:tcW w:w="1134" w:type="dxa"/>
            <w:vAlign w:val="bottom"/>
          </w:tcPr>
          <w:p w14:paraId="4115870F" w14:textId="5665070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71EB2376" w14:textId="65417A1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BC5DFA" w14:textId="2154AC0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E204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82EB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83DDF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5EE77EC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87454A4" w14:textId="532735A2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Domin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1DFF769" w14:textId="7CCC8D0F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8235D33" w14:textId="1BF6E37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BB3024" w14:textId="4857D777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29AE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6DC19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A7F1A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D6A2BD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FA1D438" w14:textId="22416EEB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Esc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ý </w:t>
            </w:r>
          </w:p>
        </w:tc>
        <w:tc>
          <w:tcPr>
            <w:tcW w:w="1134" w:type="dxa"/>
            <w:vAlign w:val="bottom"/>
          </w:tcPr>
          <w:p w14:paraId="2E575E5B" w14:textId="4E4C64A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8CBA631" w14:textId="6980E46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B39D89" w14:textId="6CF1CB0B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F74A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1AE30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83DAB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6A88B35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6C45D32" w14:textId="4348EE1C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Fusil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te 150 EC</w:t>
            </w:r>
          </w:p>
        </w:tc>
        <w:tc>
          <w:tcPr>
            <w:tcW w:w="1134" w:type="dxa"/>
            <w:vAlign w:val="bottom"/>
          </w:tcPr>
          <w:p w14:paraId="76382246" w14:textId="63BDF2D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287D2D6" w14:textId="10C8438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B03BE1" w14:textId="1307448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5DBE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35EA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54009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C954FC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8A49795" w14:textId="5FE37F9D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Gal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1D57FCFB" w14:textId="091B2231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5390F875" w14:textId="6DD262C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988115" w14:textId="18DCDFA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D080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8CE2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18919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CF33D6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893E37B" w14:textId="35A382E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Gardop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 500 SC</w:t>
            </w:r>
          </w:p>
        </w:tc>
        <w:tc>
          <w:tcPr>
            <w:tcW w:w="1134" w:type="dxa"/>
            <w:vAlign w:val="bottom"/>
          </w:tcPr>
          <w:p w14:paraId="0C8ACF90" w14:textId="70FB68B8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4496DAD" w14:textId="3B24985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015FB0" w14:textId="6C7D307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0B49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DD9E0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059A0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720654F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A86CAF2" w14:textId="5CE19BB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Golt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</w:p>
        </w:tc>
        <w:tc>
          <w:tcPr>
            <w:tcW w:w="1134" w:type="dxa"/>
            <w:vAlign w:val="bottom"/>
          </w:tcPr>
          <w:p w14:paraId="10246070" w14:textId="77ED6083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5E9456D7" w14:textId="05F4AA28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D4721C" w14:textId="19B8DF1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A8D9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79A2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2778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EDE405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12AE5B3" w14:textId="5620172B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Huricane</w:t>
            </w:r>
            <w:proofErr w:type="spellEnd"/>
          </w:p>
        </w:tc>
        <w:tc>
          <w:tcPr>
            <w:tcW w:w="1134" w:type="dxa"/>
            <w:vAlign w:val="bottom"/>
          </w:tcPr>
          <w:p w14:paraId="25BAD4CD" w14:textId="689C839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0B828EF9" w14:textId="163079A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B39969" w14:textId="6452F5B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1186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E1F74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D8C3D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B66AAB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828FAF7" w14:textId="2825BC5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Hu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</w:t>
            </w:r>
          </w:p>
        </w:tc>
        <w:tc>
          <w:tcPr>
            <w:tcW w:w="1134" w:type="dxa"/>
            <w:vAlign w:val="bottom"/>
          </w:tcPr>
          <w:p w14:paraId="3730BDBB" w14:textId="57711763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3EB8D44" w14:textId="5CB6D8B3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975DD7" w14:textId="5DA9DD4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7EFC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B663A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191C7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D5EF3E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CAF4CD8" w14:textId="4AB728C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Laud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 </w:t>
            </w:r>
          </w:p>
        </w:tc>
        <w:tc>
          <w:tcPr>
            <w:tcW w:w="1134" w:type="dxa"/>
            <w:vAlign w:val="bottom"/>
          </w:tcPr>
          <w:p w14:paraId="6C240708" w14:textId="289B218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D2EB4D1" w14:textId="6DA4223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DB99F5" w14:textId="5899C3AE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E124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0062E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DEC60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83CB9B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F643832" w14:textId="6FA4259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Lontr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0</w:t>
            </w:r>
          </w:p>
        </w:tc>
        <w:tc>
          <w:tcPr>
            <w:tcW w:w="1134" w:type="dxa"/>
            <w:vAlign w:val="bottom"/>
          </w:tcPr>
          <w:p w14:paraId="42CCC6A2" w14:textId="62614B5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4ED010E" w14:textId="4CC28ED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4E4582" w14:textId="1DF4C57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D7AB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AC82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D673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042671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3E61937" w14:textId="0743271E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Lum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37,5 SE</w:t>
            </w:r>
          </w:p>
        </w:tc>
        <w:tc>
          <w:tcPr>
            <w:tcW w:w="1134" w:type="dxa"/>
            <w:vAlign w:val="bottom"/>
          </w:tcPr>
          <w:p w14:paraId="1D621C7D" w14:textId="4993737D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57EBA227" w14:textId="5EEEEB1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B89B99" w14:textId="524895F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5DF8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CBFDB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D0B1D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94104B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E90D1DE" w14:textId="364056C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ai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wer</w:t>
            </w:r>
            <w:proofErr w:type="spellEnd"/>
          </w:p>
        </w:tc>
        <w:tc>
          <w:tcPr>
            <w:tcW w:w="1134" w:type="dxa"/>
            <w:vAlign w:val="bottom"/>
          </w:tcPr>
          <w:p w14:paraId="14D01CA6" w14:textId="38C24F10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0EE7CE78" w14:textId="0EBD4CB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E893FA" w14:textId="45ACF00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1DB7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CDA25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91D2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B8978B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49406D4" w14:textId="5D4E08ED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Mustang Forte</w:t>
            </w:r>
          </w:p>
        </w:tc>
        <w:tc>
          <w:tcPr>
            <w:tcW w:w="1134" w:type="dxa"/>
            <w:vAlign w:val="bottom"/>
          </w:tcPr>
          <w:p w14:paraId="7DD6CC67" w14:textId="115FEBB0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46C8002" w14:textId="0F34B1E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7987B" w14:textId="16802BB6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172A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89E4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1CDE5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B71B28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8F6CBF8" w14:textId="15B956E0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Mustang</w:t>
            </w:r>
          </w:p>
        </w:tc>
        <w:tc>
          <w:tcPr>
            <w:tcW w:w="1134" w:type="dxa"/>
            <w:vAlign w:val="bottom"/>
          </w:tcPr>
          <w:p w14:paraId="0EFBD2D2" w14:textId="27E16E5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DD38114" w14:textId="739A4901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0BBE58" w14:textId="4E199452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22D5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1D6E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EC25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7C65CDC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74F4B37" w14:textId="02467CA3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Puma Extra</w:t>
            </w:r>
          </w:p>
        </w:tc>
        <w:tc>
          <w:tcPr>
            <w:tcW w:w="1134" w:type="dxa"/>
            <w:vAlign w:val="bottom"/>
          </w:tcPr>
          <w:p w14:paraId="48055EB0" w14:textId="0E53E52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10E5A63" w14:textId="00EF93E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AE3046" w14:textId="465BF84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EE2F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703F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BFDE7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722C7EB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FB01957" w14:textId="65282199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Ranga</w:t>
            </w:r>
          </w:p>
        </w:tc>
        <w:tc>
          <w:tcPr>
            <w:tcW w:w="1134" w:type="dxa"/>
            <w:vAlign w:val="bottom"/>
          </w:tcPr>
          <w:p w14:paraId="51C9240D" w14:textId="438B4E01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C78F3E5" w14:textId="0209544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31649E" w14:textId="5150007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DE5B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2F2B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76A19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0297AF9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DA73ED6" w14:textId="4F9DE71D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os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F</w:t>
            </w:r>
          </w:p>
        </w:tc>
        <w:tc>
          <w:tcPr>
            <w:tcW w:w="1134" w:type="dxa"/>
            <w:vAlign w:val="bottom"/>
          </w:tcPr>
          <w:p w14:paraId="642257F4" w14:textId="523C5CB8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4951F08" w14:textId="3AF37925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44542" w14:textId="052E1B04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1B62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66442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5125F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EA4085A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95BC0D6" w14:textId="77B8300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ound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</w:t>
            </w:r>
            <w:proofErr w:type="spellEnd"/>
          </w:p>
        </w:tc>
        <w:tc>
          <w:tcPr>
            <w:tcW w:w="1134" w:type="dxa"/>
            <w:vAlign w:val="bottom"/>
          </w:tcPr>
          <w:p w14:paraId="20018094" w14:textId="70BDEF4F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4AE6606" w14:textId="297B52C0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CF4F1" w14:textId="54CF16C2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DB46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1F31C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C689D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3DC9148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10D7693" w14:textId="70177D5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ound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asik Pro</w:t>
            </w:r>
          </w:p>
        </w:tc>
        <w:tc>
          <w:tcPr>
            <w:tcW w:w="1134" w:type="dxa"/>
            <w:vAlign w:val="bottom"/>
          </w:tcPr>
          <w:p w14:paraId="0C8ABD4C" w14:textId="41929C31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18CC28F" w14:textId="7B2253D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0B965" w14:textId="27A8F40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5428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682B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01BDD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4EBBE9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A002249" w14:textId="50307C1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ek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</w:t>
            </w:r>
          </w:p>
        </w:tc>
        <w:tc>
          <w:tcPr>
            <w:tcW w:w="1134" w:type="dxa"/>
            <w:vAlign w:val="bottom"/>
          </w:tcPr>
          <w:p w14:paraId="323011A1" w14:textId="307ECC4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9210F6C" w14:textId="6EF7FD0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599C72" w14:textId="17A7A64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D37EC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38F6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92419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F1F01B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65E2DA5" w14:textId="6F15B0E8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enc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quid</w:t>
            </w:r>
            <w:proofErr w:type="spellEnd"/>
          </w:p>
        </w:tc>
        <w:tc>
          <w:tcPr>
            <w:tcW w:w="1134" w:type="dxa"/>
            <w:vAlign w:val="bottom"/>
          </w:tcPr>
          <w:p w14:paraId="1609FD0B" w14:textId="0B6ECC4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83D4A44" w14:textId="3AB2FB2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56E02F" w14:textId="15A3194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3178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9A50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0DD7D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D142AD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7A576AD" w14:textId="2E30AEB7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Starane Forte</w:t>
            </w:r>
          </w:p>
        </w:tc>
        <w:tc>
          <w:tcPr>
            <w:tcW w:w="1134" w:type="dxa"/>
            <w:vAlign w:val="bottom"/>
          </w:tcPr>
          <w:p w14:paraId="21C6CA3A" w14:textId="349EB002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248E4D1" w14:textId="7F5968D2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7F0649" w14:textId="2D0CD18B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0E8A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890E4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F49C1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BEE7AF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426AE26" w14:textId="1CAB74D4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tom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</w:t>
            </w:r>
            <w:proofErr w:type="spellEnd"/>
          </w:p>
        </w:tc>
        <w:tc>
          <w:tcPr>
            <w:tcW w:w="1134" w:type="dxa"/>
            <w:vAlign w:val="bottom"/>
          </w:tcPr>
          <w:p w14:paraId="6AF3B773" w14:textId="46D300C3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2D1BA34" w14:textId="24172AD7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E12771" w14:textId="5FCF8FCB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30FF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9330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A67BF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52C6DA6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0F751BA" w14:textId="78ADB464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 xml:space="preserve">Tandem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</w:t>
            </w:r>
          </w:p>
        </w:tc>
        <w:tc>
          <w:tcPr>
            <w:tcW w:w="1134" w:type="dxa"/>
            <w:vAlign w:val="bottom"/>
          </w:tcPr>
          <w:p w14:paraId="1B0728CF" w14:textId="27D10FFC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CB557AD" w14:textId="27D338F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F176D1" w14:textId="38CC57D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80A3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CB51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9C671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DF0D48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45C9B6F" w14:textId="3AEE5631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TBM 75 WG</w:t>
            </w:r>
          </w:p>
        </w:tc>
        <w:tc>
          <w:tcPr>
            <w:tcW w:w="1134" w:type="dxa"/>
            <w:vAlign w:val="bottom"/>
          </w:tcPr>
          <w:p w14:paraId="1FC3D56E" w14:textId="1A5EF38B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6DFAA37" w14:textId="6D3D6B2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91BDDF" w14:textId="12524E3D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DEF3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E538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17B11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C7610B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9934F87" w14:textId="646D6500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WING P</w:t>
            </w:r>
          </w:p>
        </w:tc>
        <w:tc>
          <w:tcPr>
            <w:tcW w:w="1134" w:type="dxa"/>
            <w:vAlign w:val="bottom"/>
          </w:tcPr>
          <w:p w14:paraId="035ED90B" w14:textId="47B1C96D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8B93D28" w14:textId="6844373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6C1048" w14:textId="7A90350D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9717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213B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FAD2C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5D016F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82A3432" w14:textId="53C88A9D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vau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 EC</w:t>
            </w:r>
          </w:p>
        </w:tc>
        <w:tc>
          <w:tcPr>
            <w:tcW w:w="1134" w:type="dxa"/>
            <w:vAlign w:val="bottom"/>
          </w:tcPr>
          <w:p w14:paraId="16213D5B" w14:textId="0A8941B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143B81B6" w14:textId="1C082669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85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EBD8B1" w14:textId="09502B16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4D34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9D72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0FF25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C3C3D5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2B36FC2" w14:textId="4F7A8C2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Dec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W 50</w:t>
            </w:r>
          </w:p>
        </w:tc>
        <w:tc>
          <w:tcPr>
            <w:tcW w:w="1134" w:type="dxa"/>
            <w:vAlign w:val="bottom"/>
          </w:tcPr>
          <w:p w14:paraId="08D31B81" w14:textId="4EAA4778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25D2D5EB" w14:textId="7FB6384C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6558BD" w14:textId="6391AC1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9FF4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2747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8A21B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37AD455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EC6DA90" w14:textId="2B600D03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5 G</w:t>
            </w:r>
          </w:p>
        </w:tc>
        <w:tc>
          <w:tcPr>
            <w:tcW w:w="1134" w:type="dxa"/>
            <w:vAlign w:val="bottom"/>
          </w:tcPr>
          <w:p w14:paraId="1DBB9C68" w14:textId="75849F7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16C104E" w14:textId="0C9AB79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BA67F6" w14:textId="66845BB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32A3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7AF1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34CBC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98F6DD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DD69F87" w14:textId="1EDFF932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 CS</w:t>
            </w:r>
          </w:p>
        </w:tc>
        <w:tc>
          <w:tcPr>
            <w:tcW w:w="1134" w:type="dxa"/>
            <w:vAlign w:val="bottom"/>
          </w:tcPr>
          <w:p w14:paraId="3DB2EF69" w14:textId="7BE635AD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1497622B" w14:textId="2682F38E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DC8FE" w14:textId="7EBFD93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462A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AA61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81D9D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84CF8E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F158D90" w14:textId="1167A31F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Gazelle</w:t>
            </w:r>
            <w:proofErr w:type="spellEnd"/>
          </w:p>
        </w:tc>
        <w:tc>
          <w:tcPr>
            <w:tcW w:w="1134" w:type="dxa"/>
            <w:vAlign w:val="bottom"/>
          </w:tcPr>
          <w:p w14:paraId="28E4BD68" w14:textId="49A61686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A430E6E" w14:textId="08C6492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8D6F06" w14:textId="20FC18D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9039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B532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F0F75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ECFAB1C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0CFE7037" w14:textId="4FE99954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Gaz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quid</w:t>
            </w:r>
            <w:proofErr w:type="spellEnd"/>
          </w:p>
        </w:tc>
        <w:tc>
          <w:tcPr>
            <w:tcW w:w="1134" w:type="dxa"/>
            <w:vAlign w:val="bottom"/>
          </w:tcPr>
          <w:p w14:paraId="1823A86D" w14:textId="03BAE31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2B012B26" w14:textId="39F24533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E12A91" w14:textId="025213F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AEDB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EF6F8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96A89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652F539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DBB85BA" w14:textId="4FAC06C7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 xml:space="preserve">Karate </w:t>
            </w:r>
            <w:proofErr w:type="spellStart"/>
            <w:r>
              <w:rPr>
                <w:rFonts w:ascii="Calibri" w:hAnsi="Calibri" w:cs="Calibri"/>
                <w:color w:val="000000"/>
              </w:rPr>
              <w:t>Ze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CS</w:t>
            </w:r>
          </w:p>
        </w:tc>
        <w:tc>
          <w:tcPr>
            <w:tcW w:w="1134" w:type="dxa"/>
            <w:vAlign w:val="bottom"/>
          </w:tcPr>
          <w:p w14:paraId="1E0622EA" w14:textId="33A64C4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C7625AD" w14:textId="1E55870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90404F" w14:textId="21D51AD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FBDE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4873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64AD2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D4BDAD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21579BC" w14:textId="158CE347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Magma</w:t>
            </w:r>
          </w:p>
        </w:tc>
        <w:tc>
          <w:tcPr>
            <w:tcW w:w="1134" w:type="dxa"/>
            <w:vAlign w:val="bottom"/>
          </w:tcPr>
          <w:p w14:paraId="5CEBE9C0" w14:textId="0DC95414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1735D63" w14:textId="522AC92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29BB9" w14:textId="077271DD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CCC3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43DA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5E861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082A139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6325573" w14:textId="58F7CC3F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avr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404EBAE" w14:textId="7FAB48A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BD22FF3" w14:textId="4E7499D0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8670E3" w14:textId="4C86DCA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5BF2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343C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B6EB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DC86D8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887E227" w14:textId="3563623B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os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FFBB920" w14:textId="690EE9C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06F9DAFE" w14:textId="6A3DB1E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2F7FF" w14:textId="6CCC342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0D48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6A95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FB6E6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1C9838D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A344694" w14:textId="40BC4701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Nexide</w:t>
            </w:r>
            <w:proofErr w:type="spellEnd"/>
          </w:p>
        </w:tc>
        <w:tc>
          <w:tcPr>
            <w:tcW w:w="1134" w:type="dxa"/>
            <w:vAlign w:val="bottom"/>
          </w:tcPr>
          <w:p w14:paraId="22847768" w14:textId="7C2BA9F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EE589E0" w14:textId="5BDFCA7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E73FF3" w14:textId="70F8D60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D248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BDE01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4AEF4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D40E3DD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F4FC111" w14:textId="11FCB57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Nissor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WP</w:t>
            </w:r>
          </w:p>
        </w:tc>
        <w:tc>
          <w:tcPr>
            <w:tcW w:w="1134" w:type="dxa"/>
            <w:vAlign w:val="bottom"/>
          </w:tcPr>
          <w:p w14:paraId="61AE90BA" w14:textId="32257DA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00F30A9D" w14:textId="3367B46A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EAD0C0" w14:textId="153827CF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7139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96816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EEE8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978E9E2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48B8FC3" w14:textId="26CAC112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Pirim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 WG </w:t>
            </w:r>
          </w:p>
        </w:tc>
        <w:tc>
          <w:tcPr>
            <w:tcW w:w="1134" w:type="dxa"/>
            <w:vAlign w:val="bottom"/>
          </w:tcPr>
          <w:p w14:paraId="39170F45" w14:textId="6351ECE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4B1A554" w14:textId="2C811748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06A7E" w14:textId="265BF28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261F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4A2F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3D733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71045B7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28C48A2" w14:textId="4B5D886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af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</w:t>
            </w:r>
          </w:p>
        </w:tc>
        <w:tc>
          <w:tcPr>
            <w:tcW w:w="1134" w:type="dxa"/>
            <w:vAlign w:val="bottom"/>
          </w:tcPr>
          <w:p w14:paraId="7ACB2818" w14:textId="58F9F1BE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5ECE183A" w14:textId="6F66F7A6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845E7C" w14:textId="30735BEA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986B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529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6DCC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4EBC1F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8589485" w14:textId="5E46F8D0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pintor</w:t>
            </w:r>
            <w:proofErr w:type="spellEnd"/>
          </w:p>
        </w:tc>
        <w:tc>
          <w:tcPr>
            <w:tcW w:w="1134" w:type="dxa"/>
            <w:vAlign w:val="bottom"/>
          </w:tcPr>
          <w:p w14:paraId="394671DB" w14:textId="07BBFD17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5E8AB998" w14:textId="5C379AF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FEF0A9" w14:textId="5499EF0E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3413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988D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9359E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0E54BF6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A232956" w14:textId="63C42724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teward</w:t>
            </w:r>
            <w:proofErr w:type="spellEnd"/>
          </w:p>
        </w:tc>
        <w:tc>
          <w:tcPr>
            <w:tcW w:w="1134" w:type="dxa"/>
            <w:vAlign w:val="bottom"/>
          </w:tcPr>
          <w:p w14:paraId="61F5B616" w14:textId="51E90085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2A574EC6" w14:textId="5C417CCD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75C12B" w14:textId="3074DE2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0742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F4B47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BB165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B61649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BDCE0AA" w14:textId="771E7946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Transform</w:t>
            </w:r>
            <w:proofErr w:type="spellEnd"/>
          </w:p>
        </w:tc>
        <w:tc>
          <w:tcPr>
            <w:tcW w:w="1134" w:type="dxa"/>
            <w:vAlign w:val="bottom"/>
          </w:tcPr>
          <w:p w14:paraId="53A39972" w14:textId="72C5CBC0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6429363" w14:textId="575DBAB5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1D292A" w14:textId="0E7A5D0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C0EED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6E1D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62764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3B41904B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33F62D2" w14:textId="671F738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et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ov</w:t>
            </w:r>
            <w:proofErr w:type="spellEnd"/>
          </w:p>
        </w:tc>
        <w:tc>
          <w:tcPr>
            <w:tcW w:w="1134" w:type="dxa"/>
            <w:vAlign w:val="bottom"/>
          </w:tcPr>
          <w:p w14:paraId="71BEF498" w14:textId="292671FF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moluskocidy</w:t>
            </w:r>
            <w:proofErr w:type="spellEnd"/>
          </w:p>
        </w:tc>
        <w:tc>
          <w:tcPr>
            <w:tcW w:w="992" w:type="dxa"/>
            <w:vAlign w:val="bottom"/>
          </w:tcPr>
          <w:p w14:paraId="45BA510C" w14:textId="41D0A3B8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2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C40D82" w14:textId="074E87A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6E70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9D73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62A43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196FD4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ACB276F" w14:textId="3CA0010C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Dividend  030 FS</w:t>
            </w:r>
          </w:p>
        </w:tc>
        <w:tc>
          <w:tcPr>
            <w:tcW w:w="1134" w:type="dxa"/>
            <w:vAlign w:val="bottom"/>
          </w:tcPr>
          <w:p w14:paraId="6EB4A6DC" w14:textId="42F0172F" w:rsidR="00920A43" w:rsidRPr="006E6248" w:rsidRDefault="00920A43" w:rsidP="00920A43">
            <w:r>
              <w:rPr>
                <w:rFonts w:ascii="Calibri" w:hAnsi="Calibri" w:cs="Calibri"/>
              </w:rPr>
              <w:t>moridlo</w:t>
            </w:r>
          </w:p>
        </w:tc>
        <w:tc>
          <w:tcPr>
            <w:tcW w:w="992" w:type="dxa"/>
            <w:vAlign w:val="bottom"/>
          </w:tcPr>
          <w:p w14:paraId="23724873" w14:textId="7C25AE3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52276F" w14:textId="6AB672B8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FCE5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C247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EEE36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6ED211E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F5F91F0" w14:textId="6154FEA0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ax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</w:t>
            </w:r>
            <w:proofErr w:type="spellEnd"/>
          </w:p>
        </w:tc>
        <w:tc>
          <w:tcPr>
            <w:tcW w:w="1134" w:type="dxa"/>
            <w:vAlign w:val="bottom"/>
          </w:tcPr>
          <w:p w14:paraId="106EA0F2" w14:textId="0FB62DDC" w:rsidR="00920A43" w:rsidRPr="006E6248" w:rsidRDefault="00920A43" w:rsidP="00920A43">
            <w:r>
              <w:rPr>
                <w:rFonts w:ascii="Calibri" w:hAnsi="Calibri" w:cs="Calibri"/>
              </w:rPr>
              <w:t>moridlo</w:t>
            </w:r>
          </w:p>
        </w:tc>
        <w:tc>
          <w:tcPr>
            <w:tcW w:w="992" w:type="dxa"/>
            <w:vAlign w:val="bottom"/>
          </w:tcPr>
          <w:p w14:paraId="7F212805" w14:textId="4C9A9003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094C4A" w14:textId="745BFC5E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0921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B25D9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BC674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5184B9F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D7FBB66" w14:textId="14B93517" w:rsidR="00920A43" w:rsidRPr="006E6248" w:rsidRDefault="00920A43" w:rsidP="00920A43">
            <w:r>
              <w:rPr>
                <w:rFonts w:ascii="Calibri" w:hAnsi="Calibri" w:cs="Calibri"/>
                <w:color w:val="000000"/>
              </w:rPr>
              <w:t>Trend 90</w:t>
            </w:r>
          </w:p>
        </w:tc>
        <w:tc>
          <w:tcPr>
            <w:tcW w:w="1134" w:type="dxa"/>
            <w:vAlign w:val="bottom"/>
          </w:tcPr>
          <w:p w14:paraId="48450382" w14:textId="5B0A04D9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pest</w:t>
            </w:r>
            <w:proofErr w:type="spellEnd"/>
          </w:p>
        </w:tc>
        <w:tc>
          <w:tcPr>
            <w:tcW w:w="992" w:type="dxa"/>
            <w:vAlign w:val="bottom"/>
          </w:tcPr>
          <w:p w14:paraId="1AA468B2" w14:textId="609396EF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513FAB" w14:textId="07EDA833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4562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6986CF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6583F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77CB6A40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455D9575" w14:textId="20367B97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Atonik</w:t>
            </w:r>
            <w:proofErr w:type="spellEnd"/>
          </w:p>
        </w:tc>
        <w:tc>
          <w:tcPr>
            <w:tcW w:w="1134" w:type="dxa"/>
            <w:vAlign w:val="bottom"/>
          </w:tcPr>
          <w:p w14:paraId="323B8A76" w14:textId="2A68CDF4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313BAC5B" w14:textId="1912327B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FF094" w14:textId="435A5E5B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D4F9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2DD98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AC01B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45C1A9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5C7266B" w14:textId="6530073A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Cer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</w:t>
            </w:r>
          </w:p>
        </w:tc>
        <w:tc>
          <w:tcPr>
            <w:tcW w:w="1134" w:type="dxa"/>
            <w:vAlign w:val="bottom"/>
          </w:tcPr>
          <w:p w14:paraId="6419A937" w14:textId="11B1CA4F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477D94B9" w14:textId="6A27627C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BF4CB5" w14:textId="7CE29AE0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E8AE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2AC63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AC12DA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2DC257F3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625237E4" w14:textId="7E921ED3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ed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</w:t>
            </w:r>
          </w:p>
        </w:tc>
        <w:tc>
          <w:tcPr>
            <w:tcW w:w="1134" w:type="dxa"/>
            <w:vAlign w:val="bottom"/>
          </w:tcPr>
          <w:p w14:paraId="07371314" w14:textId="6CAAE2CE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66E3934C" w14:textId="03FA2C08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96AAD1" w14:textId="1C5C911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3F67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B2BAE0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B7EB14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C1B1C6A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72BF924D" w14:textId="46B56DED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ed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p</w:t>
            </w:r>
          </w:p>
        </w:tc>
        <w:tc>
          <w:tcPr>
            <w:tcW w:w="1134" w:type="dxa"/>
            <w:vAlign w:val="bottom"/>
          </w:tcPr>
          <w:p w14:paraId="3A5C8591" w14:textId="72CBFC2F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0A7CCD3E" w14:textId="2F77E17C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DA7486" w14:textId="2635FF3C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530F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3558E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9617C7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FE6EA44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21F5E8DA" w14:textId="3946FEE1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Mod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1F2BC3F" w14:textId="169680F3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082CC0EA" w14:textId="25121CD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F18695" w14:textId="008D7445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4D719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CB32B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F277B2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19BB2591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369FA377" w14:textId="73ACD926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Reta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tra </w:t>
            </w:r>
          </w:p>
        </w:tc>
        <w:tc>
          <w:tcPr>
            <w:tcW w:w="1134" w:type="dxa"/>
            <w:vAlign w:val="bottom"/>
          </w:tcPr>
          <w:p w14:paraId="254EE8C5" w14:textId="26DDB715" w:rsidR="00920A43" w:rsidRPr="006E6248" w:rsidRDefault="00920A43" w:rsidP="00920A43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5F448D8E" w14:textId="42E8AF22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F75F12" w14:textId="4DB23BE1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71141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2DAAAD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F9944C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920A43" w:rsidRPr="006E6248" w14:paraId="40CAFBFB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1ED21DEF" w14:textId="491377B9" w:rsidR="00920A43" w:rsidRPr="006E6248" w:rsidRDefault="00920A43" w:rsidP="00920A43">
            <w:proofErr w:type="spellStart"/>
            <w:r>
              <w:rPr>
                <w:rFonts w:ascii="Calibri" w:hAnsi="Calibri" w:cs="Calibri"/>
                <w:color w:val="000000"/>
              </w:rPr>
              <w:t>Stut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.</w:t>
            </w:r>
          </w:p>
        </w:tc>
        <w:tc>
          <w:tcPr>
            <w:tcW w:w="1134" w:type="dxa"/>
            <w:vAlign w:val="bottom"/>
          </w:tcPr>
          <w:p w14:paraId="7DD30D39" w14:textId="22C55B13" w:rsidR="00920A43" w:rsidRPr="006E6248" w:rsidRDefault="00920A43" w:rsidP="00920A43">
            <w:proofErr w:type="spellStart"/>
            <w:r>
              <w:rPr>
                <w:rFonts w:ascii="Calibri" w:hAnsi="Calibri" w:cs="Calibri"/>
              </w:rPr>
              <w:t>rodent</w:t>
            </w:r>
            <w:proofErr w:type="spellEnd"/>
          </w:p>
        </w:tc>
        <w:tc>
          <w:tcPr>
            <w:tcW w:w="992" w:type="dxa"/>
            <w:vAlign w:val="bottom"/>
          </w:tcPr>
          <w:p w14:paraId="24AF34C7" w14:textId="73937514" w:rsidR="00920A43" w:rsidRPr="0071020D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886D83" w14:textId="49B00526" w:rsidR="00920A43" w:rsidRPr="006E6248" w:rsidRDefault="00920A43" w:rsidP="00920A43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E35C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1B815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BFDE96" w14:textId="77777777" w:rsidR="00920A43" w:rsidRPr="006E6248" w:rsidRDefault="00920A43" w:rsidP="00920A43">
            <w:pPr>
              <w:jc w:val="center"/>
              <w:rPr>
                <w:b/>
              </w:rPr>
            </w:pPr>
          </w:p>
        </w:tc>
      </w:tr>
      <w:tr w:rsidR="00FC5DA9" w:rsidRPr="00987257" w14:paraId="171E90B4" w14:textId="77777777" w:rsidTr="00597064">
        <w:trPr>
          <w:trHeight w:val="646"/>
        </w:trPr>
        <w:tc>
          <w:tcPr>
            <w:tcW w:w="1843" w:type="dxa"/>
            <w:vAlign w:val="center"/>
          </w:tcPr>
          <w:p w14:paraId="4A65F336" w14:textId="08067A82" w:rsidR="00FC5DA9" w:rsidRDefault="008D5D2F" w:rsidP="00FC5DA9">
            <w:pPr>
              <w:rPr>
                <w:b/>
              </w:rPr>
            </w:pPr>
            <w:r>
              <w:rPr>
                <w:b/>
              </w:rPr>
              <w:t>Spolu/celkom</w:t>
            </w:r>
          </w:p>
        </w:tc>
        <w:tc>
          <w:tcPr>
            <w:tcW w:w="1134" w:type="dxa"/>
            <w:vAlign w:val="center"/>
          </w:tcPr>
          <w:p w14:paraId="5DAED59F" w14:textId="1C419C38" w:rsidR="00FC5DA9" w:rsidRPr="006E6248" w:rsidRDefault="008D5D2F" w:rsidP="002638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F067542" w14:textId="4758590B" w:rsidR="00FC5DA9" w:rsidRPr="0071020D" w:rsidRDefault="008D5D2F" w:rsidP="00263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ED861" w14:textId="3D7D4CB4" w:rsidR="00FC5DA9" w:rsidRPr="006E6248" w:rsidRDefault="008D5D2F" w:rsidP="00263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624C8" w14:textId="0357D8A5" w:rsidR="00FC5DA9" w:rsidRPr="006E6248" w:rsidRDefault="00FC5DA9" w:rsidP="00FC5DA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FDD555" w14:textId="77777777" w:rsidR="00FC5DA9" w:rsidRPr="006E6248" w:rsidRDefault="00FC5DA9" w:rsidP="00FC5DA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E256D" w14:textId="77777777" w:rsidR="00FC5DA9" w:rsidRPr="006E6248" w:rsidRDefault="00FC5DA9" w:rsidP="00FC5DA9">
            <w:pPr>
              <w:jc w:val="center"/>
              <w:rPr>
                <w:b/>
              </w:rPr>
            </w:pPr>
          </w:p>
        </w:tc>
      </w:tr>
    </w:tbl>
    <w:p w14:paraId="3894A36F" w14:textId="77777777" w:rsidR="00812170" w:rsidRPr="007C4951" w:rsidRDefault="00812170" w:rsidP="00B10CFA"/>
    <w:p w14:paraId="3BA8D733" w14:textId="4C147F2B" w:rsidR="0060656B" w:rsidRPr="007C4951" w:rsidRDefault="0060656B" w:rsidP="007E13E3">
      <w:pPr>
        <w:spacing w:after="160" w:line="256" w:lineRule="auto"/>
        <w:jc w:val="both"/>
      </w:pPr>
      <w:r w:rsidRPr="007C4951">
        <w:t>* Ak uchádzač nie je platcom DPH, uvedie pre sadzbu DPH  slovné spojenie „Neaplikuje sa“</w:t>
      </w:r>
      <w:r w:rsidR="00E05092" w:rsidRPr="007C4951">
        <w:t xml:space="preserve"> („N/A“)</w:t>
      </w:r>
      <w:r w:rsidRPr="007C4951">
        <w:t>.</w:t>
      </w:r>
    </w:p>
    <w:p w14:paraId="57548296" w14:textId="22AFE0F5" w:rsidR="0060656B" w:rsidRDefault="0060656B" w:rsidP="007E13E3">
      <w:pPr>
        <w:spacing w:after="160" w:line="256" w:lineRule="auto"/>
        <w:jc w:val="both"/>
      </w:pPr>
      <w:r w:rsidRPr="007C4951">
        <w:t>Ak uchádzač nie je platcom DPH, týmto vyhlasuje, že berie na vedomie, že ak sa neskôr stane platcom DPH, nie je oprávnený fakturovať k ponúknutej cene DPH, pretože skutočnosť, že sa stal platcom DPH nie je dôvodom na zmenu ponuky, či zmluvy a ním pôvodne ponúknutá cena sa považuje za cenu vrátane DPH.</w:t>
      </w:r>
    </w:p>
    <w:p w14:paraId="2BFF9EEB" w14:textId="395B32DB" w:rsidR="0060656B" w:rsidRPr="007C4951" w:rsidRDefault="0060656B" w:rsidP="0060656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>V ................................... dňa</w:t>
      </w:r>
      <w:r w:rsidRPr="007C4951">
        <w:tab/>
      </w:r>
      <w:r w:rsidRPr="007C4951">
        <w:tab/>
        <w:t xml:space="preserve">            </w:t>
      </w:r>
      <w:r w:rsidR="00323D88" w:rsidRPr="007C4951">
        <w:tab/>
      </w:r>
      <w:r w:rsidR="00323D88" w:rsidRPr="007C4951">
        <w:tab/>
      </w:r>
      <w:r w:rsidRPr="007C4951">
        <w:t xml:space="preserve">  ..............................................................</w:t>
      </w:r>
    </w:p>
    <w:p w14:paraId="5CE43378" w14:textId="08A0A4FD" w:rsidR="00294637" w:rsidRPr="007C4951" w:rsidRDefault="0060656B" w:rsidP="00685D3D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 xml:space="preserve">                                                                                             </w:t>
      </w:r>
      <w:r w:rsidR="007E13E3" w:rsidRPr="007C4951">
        <w:t xml:space="preserve">  </w:t>
      </w:r>
      <w:r w:rsidRPr="007C4951">
        <w:t>Pečiatka, meno a podpis uchádzača</w:t>
      </w:r>
    </w:p>
    <w:sectPr w:rsidR="00294637" w:rsidRPr="007C4951" w:rsidSect="0057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7220" w14:textId="77777777" w:rsidR="00711127" w:rsidRDefault="00711127">
      <w:r>
        <w:separator/>
      </w:r>
    </w:p>
  </w:endnote>
  <w:endnote w:type="continuationSeparator" w:id="0">
    <w:p w14:paraId="0A91E4F9" w14:textId="77777777" w:rsidR="00711127" w:rsidRDefault="0071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3A43" w14:textId="77777777" w:rsidR="008D5D2F" w:rsidRDefault="008D5D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74AD" w14:textId="2D2841D2" w:rsidR="008D5D2F" w:rsidRPr="00987257" w:rsidRDefault="008D5D2F" w:rsidP="008D5D2F">
    <w:pPr>
      <w:pStyle w:val="Pta"/>
      <w:rPr>
        <w:rFonts w:ascii="Calibri" w:hAnsi="Calibri"/>
      </w:rPr>
    </w:pPr>
    <w:r>
      <w:tab/>
    </w:r>
    <w:r>
      <w:tab/>
    </w:r>
    <w:r w:rsidRPr="00987257">
      <w:rPr>
        <w:rFonts w:ascii="Calibri" w:hAnsi="Calibri"/>
      </w:rPr>
      <w:t xml:space="preserve">Strana </w:t>
    </w:r>
    <w:r w:rsidRPr="00987257">
      <w:rPr>
        <w:rFonts w:ascii="Calibri" w:hAnsi="Calibri"/>
      </w:rPr>
      <w:fldChar w:fldCharType="begin"/>
    </w:r>
    <w:r w:rsidRPr="00987257">
      <w:rPr>
        <w:rFonts w:ascii="Calibri" w:hAnsi="Calibri"/>
      </w:rPr>
      <w:instrText>PAGE   \* MERGEFORMAT</w:instrText>
    </w:r>
    <w:r w:rsidRPr="00987257">
      <w:rPr>
        <w:rFonts w:ascii="Calibri" w:hAnsi="Calibri"/>
      </w:rPr>
      <w:fldChar w:fldCharType="separate"/>
    </w:r>
    <w:r w:rsidR="00597064">
      <w:rPr>
        <w:rFonts w:ascii="Calibri" w:hAnsi="Calibri"/>
        <w:noProof/>
      </w:rPr>
      <w:t>4</w:t>
    </w:r>
    <w:r w:rsidRPr="00987257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93CF" w14:textId="77777777" w:rsidR="008D5D2F" w:rsidRDefault="008D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4F65" w14:textId="77777777" w:rsidR="00711127" w:rsidRDefault="00711127">
      <w:r>
        <w:separator/>
      </w:r>
    </w:p>
  </w:footnote>
  <w:footnote w:type="continuationSeparator" w:id="0">
    <w:p w14:paraId="2143FF0A" w14:textId="77777777" w:rsidR="00711127" w:rsidRDefault="0071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650B" w14:textId="77777777" w:rsidR="008D5D2F" w:rsidRDefault="008D5D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5DE1" w14:textId="77777777" w:rsidR="008D5D2F" w:rsidRDefault="008D5D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8CD5" w14:textId="67FBD96A" w:rsidR="008D5D2F" w:rsidRDefault="008D5D2F" w:rsidP="007C4951">
    <w:pPr>
      <w:pStyle w:val="Hlavika"/>
      <w:jc w:val="right"/>
    </w:pPr>
    <w:r w:rsidRPr="00F548E3">
      <w:t>Príloha č. 2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8A81405"/>
    <w:multiLevelType w:val="hybridMultilevel"/>
    <w:tmpl w:val="2DFED670"/>
    <w:lvl w:ilvl="0" w:tplc="0D8AE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10C3"/>
    <w:multiLevelType w:val="hybridMultilevel"/>
    <w:tmpl w:val="4D74AE3A"/>
    <w:lvl w:ilvl="0" w:tplc="7032B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7257"/>
    <w:multiLevelType w:val="hybridMultilevel"/>
    <w:tmpl w:val="5CBE5538"/>
    <w:lvl w:ilvl="0" w:tplc="CEC85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246"/>
    <w:multiLevelType w:val="hybridMultilevel"/>
    <w:tmpl w:val="AC2C9BDC"/>
    <w:lvl w:ilvl="0" w:tplc="82BA7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1"/>
    <w:rsid w:val="00006F40"/>
    <w:rsid w:val="00022F50"/>
    <w:rsid w:val="000F48A1"/>
    <w:rsid w:val="00123D6D"/>
    <w:rsid w:val="00124B98"/>
    <w:rsid w:val="00137666"/>
    <w:rsid w:val="0014589F"/>
    <w:rsid w:val="00197071"/>
    <w:rsid w:val="001B4E61"/>
    <w:rsid w:val="001B68B6"/>
    <w:rsid w:val="001B6B96"/>
    <w:rsid w:val="001C3214"/>
    <w:rsid w:val="001D5448"/>
    <w:rsid w:val="001E0B3C"/>
    <w:rsid w:val="002030FD"/>
    <w:rsid w:val="0020777F"/>
    <w:rsid w:val="00246408"/>
    <w:rsid w:val="00263812"/>
    <w:rsid w:val="00275E4E"/>
    <w:rsid w:val="002778FC"/>
    <w:rsid w:val="0028588F"/>
    <w:rsid w:val="00294637"/>
    <w:rsid w:val="00296596"/>
    <w:rsid w:val="00297E83"/>
    <w:rsid w:val="002F0D67"/>
    <w:rsid w:val="00320FD0"/>
    <w:rsid w:val="00323D88"/>
    <w:rsid w:val="003302C0"/>
    <w:rsid w:val="00347778"/>
    <w:rsid w:val="00367F18"/>
    <w:rsid w:val="00367F62"/>
    <w:rsid w:val="003872E6"/>
    <w:rsid w:val="00393605"/>
    <w:rsid w:val="00396DEA"/>
    <w:rsid w:val="003B2E14"/>
    <w:rsid w:val="003B7E88"/>
    <w:rsid w:val="00454481"/>
    <w:rsid w:val="00455281"/>
    <w:rsid w:val="00471BAA"/>
    <w:rsid w:val="004D0EDB"/>
    <w:rsid w:val="004F1864"/>
    <w:rsid w:val="005523E9"/>
    <w:rsid w:val="0057032C"/>
    <w:rsid w:val="0057169B"/>
    <w:rsid w:val="00572815"/>
    <w:rsid w:val="0058468A"/>
    <w:rsid w:val="00596F47"/>
    <w:rsid w:val="00597064"/>
    <w:rsid w:val="005A19DD"/>
    <w:rsid w:val="005B2BF0"/>
    <w:rsid w:val="005D3C28"/>
    <w:rsid w:val="005D4947"/>
    <w:rsid w:val="005E1E90"/>
    <w:rsid w:val="0060656B"/>
    <w:rsid w:val="00650B1A"/>
    <w:rsid w:val="00685D3D"/>
    <w:rsid w:val="006E6248"/>
    <w:rsid w:val="006E7B61"/>
    <w:rsid w:val="0071020D"/>
    <w:rsid w:val="00711127"/>
    <w:rsid w:val="00736858"/>
    <w:rsid w:val="007467EB"/>
    <w:rsid w:val="00757ECA"/>
    <w:rsid w:val="007A4FF3"/>
    <w:rsid w:val="007C4951"/>
    <w:rsid w:val="007D426C"/>
    <w:rsid w:val="007D449B"/>
    <w:rsid w:val="007D4606"/>
    <w:rsid w:val="007E13E3"/>
    <w:rsid w:val="00800B37"/>
    <w:rsid w:val="00812170"/>
    <w:rsid w:val="008551B0"/>
    <w:rsid w:val="00892A89"/>
    <w:rsid w:val="008A224D"/>
    <w:rsid w:val="008D5D2F"/>
    <w:rsid w:val="008E4B8F"/>
    <w:rsid w:val="008E5493"/>
    <w:rsid w:val="008E5CFD"/>
    <w:rsid w:val="00920A43"/>
    <w:rsid w:val="009220F2"/>
    <w:rsid w:val="00927BAF"/>
    <w:rsid w:val="00937476"/>
    <w:rsid w:val="00985725"/>
    <w:rsid w:val="009E3319"/>
    <w:rsid w:val="009F479E"/>
    <w:rsid w:val="00A045F4"/>
    <w:rsid w:val="00A24197"/>
    <w:rsid w:val="00AD1D2C"/>
    <w:rsid w:val="00AF4813"/>
    <w:rsid w:val="00B10CFA"/>
    <w:rsid w:val="00B2340B"/>
    <w:rsid w:val="00B73737"/>
    <w:rsid w:val="00B9615E"/>
    <w:rsid w:val="00BA2F07"/>
    <w:rsid w:val="00BC74DF"/>
    <w:rsid w:val="00C655C8"/>
    <w:rsid w:val="00C67892"/>
    <w:rsid w:val="00CD1952"/>
    <w:rsid w:val="00D51692"/>
    <w:rsid w:val="00D52136"/>
    <w:rsid w:val="00D6385F"/>
    <w:rsid w:val="00D64676"/>
    <w:rsid w:val="00D91301"/>
    <w:rsid w:val="00D9589B"/>
    <w:rsid w:val="00DC742D"/>
    <w:rsid w:val="00E05092"/>
    <w:rsid w:val="00E101C4"/>
    <w:rsid w:val="00E75AB2"/>
    <w:rsid w:val="00EA13C7"/>
    <w:rsid w:val="00EA5A0A"/>
    <w:rsid w:val="00ED0C20"/>
    <w:rsid w:val="00EE4AEB"/>
    <w:rsid w:val="00F0056E"/>
    <w:rsid w:val="00F35660"/>
    <w:rsid w:val="00F548E3"/>
    <w:rsid w:val="00F610DB"/>
    <w:rsid w:val="00FB2E11"/>
    <w:rsid w:val="00FC5DA9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2BB"/>
  <w15:chartTrackingRefBased/>
  <w15:docId w15:val="{48EA9A9E-F980-43D6-8F85-C5400E3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56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eastAsia="Calibri" w:hAnsi="Times New Roman" w:cs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60656B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656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5725"/>
    <w:pPr>
      <w:jc w:val="center"/>
    </w:pPr>
    <w:rPr>
      <w:rFonts w:eastAsia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572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60656B"/>
    <w:pPr>
      <w:numPr>
        <w:ilvl w:val="2"/>
        <w:numId w:val="1"/>
      </w:numPr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60656B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60656B"/>
    <w:pPr>
      <w:numPr>
        <w:ilvl w:val="5"/>
        <w:numId w:val="1"/>
      </w:numPr>
      <w:tabs>
        <w:tab w:val="clear" w:pos="709"/>
        <w:tab w:val="clear" w:pos="1066"/>
      </w:tabs>
      <w:spacing w:before="60"/>
      <w:contextualSpacing/>
      <w:jc w:val="both"/>
    </w:pPr>
  </w:style>
  <w:style w:type="paragraph" w:styleId="Pta">
    <w:name w:val="footer"/>
    <w:basedOn w:val="Normlny"/>
    <w:link w:val="PtaChar"/>
    <w:uiPriority w:val="99"/>
    <w:unhideWhenUsed/>
    <w:rsid w:val="0060656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60656B"/>
    <w:rPr>
      <w:rFonts w:ascii="Times New Roman" w:eastAsia="Calibri" w:hAnsi="Times New Roman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9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360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360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605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2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51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95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CEF1-6D2D-4CAF-B0C6-BBE3E3E5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čanský Matúš</dc:creator>
  <cp:keywords/>
  <dc:description/>
  <cp:lastModifiedBy>Piliar Pavel Mgr.</cp:lastModifiedBy>
  <cp:revision>28</cp:revision>
  <dcterms:created xsi:type="dcterms:W3CDTF">2021-02-09T10:22:00Z</dcterms:created>
  <dcterms:modified xsi:type="dcterms:W3CDTF">2022-03-21T12:02:00Z</dcterms:modified>
</cp:coreProperties>
</file>